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5F1B67B" w:rsidR="003818BC" w:rsidRPr="00010404" w:rsidRDefault="00B92E0C" w:rsidP="00922874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22874" w:rsidRPr="00922874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MPLEMENTAR PRUEBA PILOTO DEL LABORATORIO DE INNOVACIÓN SOCIAL, MEDIANTE ASAMBLEAS CIUDADANAS A</w:t>
      </w:r>
      <w:r w:rsidR="00922874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922874" w:rsidRPr="0092287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JÓVENES DE CUNDINAMARCA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C790B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22874">
              <w:rPr>
                <w:rFonts w:ascii="Arial" w:hAnsi="Arial" w:cs="Arial"/>
                <w:sz w:val="22"/>
                <w:szCs w:val="22"/>
              </w:rPr>
              <w:t>2</w:t>
            </w:r>
            <w:r w:rsidR="00922874">
              <w:rPr>
                <w:sz w:val="22"/>
                <w:szCs w:val="22"/>
              </w:rPr>
              <w:t>4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5EA08C" w:rsidR="00B52AE2" w:rsidRPr="00922874" w:rsidRDefault="00B52AE2" w:rsidP="0092085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874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 w:rsidRPr="00922874">
        <w:rPr>
          <w:rFonts w:ascii="Arial" w:hAnsi="Arial" w:cs="Arial"/>
          <w:sz w:val="22"/>
          <w:szCs w:val="22"/>
        </w:rPr>
        <w:t>“</w:t>
      </w:r>
      <w:r w:rsidR="00922874" w:rsidRPr="00922874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MPLEMENTAR PRUEBA PILOTO DEL LABORATORIO DE INNOVACIÓN SOCIAL, MEDIANTE ASAMBLEAS CIUDADANAS A</w:t>
      </w:r>
      <w:r w:rsidR="00922874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922874" w:rsidRPr="00922874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JÓVENES DE CUNDINAMARCA.</w:t>
      </w:r>
      <w:bookmarkStart w:id="2" w:name="_GoBack"/>
      <w:bookmarkEnd w:id="2"/>
      <w:r w:rsidR="005E0C46" w:rsidRPr="0092287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922874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B9D9" w14:textId="77777777" w:rsidR="00EB5451" w:rsidRDefault="00EB5451" w:rsidP="001343DB">
      <w:r>
        <w:separator/>
      </w:r>
    </w:p>
  </w:endnote>
  <w:endnote w:type="continuationSeparator" w:id="0">
    <w:p w14:paraId="3B9F504A" w14:textId="77777777" w:rsidR="00EB5451" w:rsidRDefault="00EB545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B67E" w14:textId="77777777" w:rsidR="00EB5451" w:rsidRDefault="00EB5451" w:rsidP="001343DB">
      <w:r>
        <w:separator/>
      </w:r>
    </w:p>
  </w:footnote>
  <w:footnote w:type="continuationSeparator" w:id="0">
    <w:p w14:paraId="180BB081" w14:textId="77777777" w:rsidR="00EB5451" w:rsidRDefault="00EB5451" w:rsidP="001343DB">
      <w:r>
        <w:continuationSeparator/>
      </w:r>
    </w:p>
  </w:footnote>
  <w:footnote w:type="continuationNotice" w:id="1">
    <w:p w14:paraId="08D9157B" w14:textId="77777777" w:rsidR="00EB5451" w:rsidRDefault="00EB545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0E295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0CC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874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451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9E7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0B8AD-63F0-453E-BB47-6129908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09-29T15:30:00Z</dcterms:created>
  <dcterms:modified xsi:type="dcterms:W3CDTF">2021-09-29T15:30:00Z</dcterms:modified>
</cp:coreProperties>
</file>